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B44E" w14:textId="77777777" w:rsidR="00EF2745" w:rsidRPr="00225C63" w:rsidRDefault="00202DA9" w:rsidP="00223DC2">
      <w:pPr>
        <w:pStyle w:val="NoSpacing"/>
        <w:rPr>
          <w:b/>
          <w:sz w:val="32"/>
          <w:szCs w:val="32"/>
        </w:rPr>
      </w:pPr>
      <w:r w:rsidRPr="00225C63">
        <w:rPr>
          <w:b/>
          <w:sz w:val="32"/>
          <w:szCs w:val="32"/>
        </w:rPr>
        <w:t>Ohio State Racing Commission Agenda</w:t>
      </w:r>
    </w:p>
    <w:p w14:paraId="6D2AE615" w14:textId="77777777" w:rsidR="00223DC2" w:rsidRPr="00D1115C" w:rsidRDefault="00223DC2" w:rsidP="00223DC2">
      <w:pPr>
        <w:pStyle w:val="NoSpacing"/>
        <w:rPr>
          <w:sz w:val="24"/>
          <w:szCs w:val="28"/>
        </w:rPr>
      </w:pPr>
    </w:p>
    <w:p w14:paraId="482569B2" w14:textId="77777777" w:rsidR="00874936" w:rsidRDefault="00874936" w:rsidP="00223DC2">
      <w:pPr>
        <w:pStyle w:val="NoSpacing"/>
        <w:rPr>
          <w:b/>
          <w:sz w:val="24"/>
          <w:szCs w:val="28"/>
        </w:rPr>
      </w:pPr>
    </w:p>
    <w:p w14:paraId="21C993FD" w14:textId="52815EF9" w:rsidR="00202DA9" w:rsidRPr="00225C63" w:rsidRDefault="00D5222C" w:rsidP="00223DC2">
      <w:pPr>
        <w:pStyle w:val="NoSpacing"/>
        <w:rPr>
          <w:b/>
          <w:sz w:val="28"/>
          <w:szCs w:val="28"/>
        </w:rPr>
      </w:pPr>
      <w:r w:rsidRPr="00225C63">
        <w:rPr>
          <w:b/>
          <w:sz w:val="28"/>
          <w:szCs w:val="28"/>
        </w:rPr>
        <w:t xml:space="preserve">February </w:t>
      </w:r>
      <w:r w:rsidR="005A35BD" w:rsidRPr="00225C63">
        <w:rPr>
          <w:b/>
          <w:sz w:val="28"/>
          <w:szCs w:val="28"/>
        </w:rPr>
        <w:t>27</w:t>
      </w:r>
      <w:r w:rsidR="00D11BF9" w:rsidRPr="00225C63">
        <w:rPr>
          <w:b/>
          <w:sz w:val="28"/>
          <w:szCs w:val="28"/>
        </w:rPr>
        <w:t xml:space="preserve">, </w:t>
      </w:r>
      <w:r w:rsidRPr="00225C63">
        <w:rPr>
          <w:b/>
          <w:sz w:val="28"/>
          <w:szCs w:val="28"/>
        </w:rPr>
        <w:t>2019</w:t>
      </w:r>
      <w:r w:rsidR="00202DA9" w:rsidRPr="00225C63">
        <w:rPr>
          <w:b/>
          <w:sz w:val="28"/>
          <w:szCs w:val="28"/>
        </w:rPr>
        <w:t xml:space="preserve">   10:00 AM</w:t>
      </w:r>
      <w:r w:rsidR="00223DC2" w:rsidRPr="00225C63">
        <w:rPr>
          <w:b/>
          <w:sz w:val="28"/>
          <w:szCs w:val="28"/>
        </w:rPr>
        <w:t xml:space="preserve">  </w:t>
      </w:r>
      <w:r w:rsidR="000041C2" w:rsidRPr="00225C63">
        <w:rPr>
          <w:b/>
          <w:sz w:val="28"/>
          <w:szCs w:val="28"/>
        </w:rPr>
        <w:t xml:space="preserve"> </w:t>
      </w:r>
      <w:r w:rsidR="005C1B15" w:rsidRPr="00225C63">
        <w:rPr>
          <w:b/>
          <w:sz w:val="28"/>
          <w:szCs w:val="28"/>
        </w:rPr>
        <w:t xml:space="preserve">Room </w:t>
      </w:r>
      <w:r w:rsidR="005A35BD" w:rsidRPr="00225C63">
        <w:rPr>
          <w:b/>
          <w:sz w:val="28"/>
          <w:szCs w:val="28"/>
        </w:rPr>
        <w:t>1948</w:t>
      </w:r>
    </w:p>
    <w:p w14:paraId="4D3F1B2A" w14:textId="21E048A8" w:rsidR="00223DC2" w:rsidRPr="00225C63" w:rsidRDefault="00223DC2" w:rsidP="00223DC2">
      <w:pPr>
        <w:pStyle w:val="NoSpacing"/>
        <w:rPr>
          <w:b/>
          <w:sz w:val="28"/>
          <w:szCs w:val="28"/>
        </w:rPr>
      </w:pPr>
      <w:r w:rsidRPr="00225C63">
        <w:rPr>
          <w:b/>
          <w:sz w:val="28"/>
          <w:szCs w:val="28"/>
        </w:rPr>
        <w:t>77 South High Street, Columbus, Ohio</w:t>
      </w:r>
      <w:r w:rsidR="00812F94">
        <w:rPr>
          <w:b/>
          <w:sz w:val="28"/>
          <w:szCs w:val="28"/>
        </w:rPr>
        <w:t xml:space="preserve"> 43215-6108</w:t>
      </w:r>
    </w:p>
    <w:p w14:paraId="0901F453" w14:textId="77777777" w:rsidR="000041C2" w:rsidRPr="00D1115C" w:rsidRDefault="000041C2" w:rsidP="00223DC2">
      <w:pPr>
        <w:pStyle w:val="NoSpacing"/>
        <w:rPr>
          <w:b/>
          <w:sz w:val="24"/>
          <w:szCs w:val="28"/>
        </w:rPr>
      </w:pPr>
      <w:bookmarkStart w:id="0" w:name="_GoBack"/>
      <w:bookmarkEnd w:id="0"/>
    </w:p>
    <w:p w14:paraId="2B06D45E" w14:textId="77777777" w:rsidR="000041C2" w:rsidRPr="006868AE" w:rsidRDefault="000041C2" w:rsidP="00223DC2">
      <w:pPr>
        <w:pStyle w:val="NoSpacing"/>
        <w:rPr>
          <w:sz w:val="20"/>
          <w:szCs w:val="20"/>
        </w:rPr>
      </w:pPr>
    </w:p>
    <w:p w14:paraId="704E28E5" w14:textId="77777777" w:rsidR="00874936" w:rsidRDefault="00874936" w:rsidP="00223DC2">
      <w:pPr>
        <w:pStyle w:val="NoSpacing"/>
        <w:rPr>
          <w:sz w:val="20"/>
          <w:szCs w:val="20"/>
        </w:rPr>
      </w:pPr>
    </w:p>
    <w:p w14:paraId="37A866ED" w14:textId="77777777" w:rsidR="00874936" w:rsidRDefault="00874936" w:rsidP="00223DC2">
      <w:pPr>
        <w:pStyle w:val="NoSpacing"/>
        <w:rPr>
          <w:sz w:val="20"/>
          <w:szCs w:val="20"/>
        </w:rPr>
      </w:pPr>
    </w:p>
    <w:p w14:paraId="400DE72D" w14:textId="0183C850" w:rsidR="00223DC2" w:rsidRPr="00225C63" w:rsidRDefault="00223DC2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1. Call to order</w:t>
      </w:r>
    </w:p>
    <w:p w14:paraId="706A78B2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3FA52C37" w14:textId="77777777" w:rsidR="00223DC2" w:rsidRPr="00225C63" w:rsidRDefault="00223DC2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2. Roll call</w:t>
      </w:r>
    </w:p>
    <w:p w14:paraId="3E9E1505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51992EE4" w14:textId="4F5D4758" w:rsidR="00223DC2" w:rsidRPr="00225C63" w:rsidRDefault="00223DC2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3. Appr</w:t>
      </w:r>
      <w:r w:rsidR="00F6750A" w:rsidRPr="00225C63">
        <w:rPr>
          <w:sz w:val="24"/>
          <w:szCs w:val="24"/>
        </w:rPr>
        <w:t>o</w:t>
      </w:r>
      <w:r w:rsidR="00D5222C" w:rsidRPr="00225C63">
        <w:rPr>
          <w:sz w:val="24"/>
          <w:szCs w:val="24"/>
        </w:rPr>
        <w:t>val of minutes from the January</w:t>
      </w:r>
      <w:r w:rsidR="00C37AF5" w:rsidRPr="00225C63">
        <w:rPr>
          <w:sz w:val="24"/>
          <w:szCs w:val="24"/>
        </w:rPr>
        <w:t xml:space="preserve"> 29</w:t>
      </w:r>
      <w:r w:rsidR="00D5222C" w:rsidRPr="00225C63">
        <w:rPr>
          <w:sz w:val="24"/>
          <w:szCs w:val="24"/>
        </w:rPr>
        <w:t>, 2019</w:t>
      </w:r>
      <w:r w:rsidRPr="00225C63">
        <w:rPr>
          <w:sz w:val="24"/>
          <w:szCs w:val="24"/>
        </w:rPr>
        <w:t xml:space="preserve"> meeting</w:t>
      </w:r>
    </w:p>
    <w:p w14:paraId="7CA8C501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3D62B4FF" w14:textId="0710D971" w:rsidR="00794DEE" w:rsidRPr="00225C63" w:rsidRDefault="00223DC2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 xml:space="preserve">4. Ratification of Executive Director </w:t>
      </w:r>
      <w:r w:rsidR="00AD72A4" w:rsidRPr="00225C63">
        <w:rPr>
          <w:sz w:val="24"/>
          <w:szCs w:val="24"/>
        </w:rPr>
        <w:t>A</w:t>
      </w:r>
      <w:r w:rsidR="00FC38E0" w:rsidRPr="00225C63">
        <w:rPr>
          <w:sz w:val="24"/>
          <w:szCs w:val="24"/>
        </w:rPr>
        <w:t>pp</w:t>
      </w:r>
      <w:r w:rsidR="008E6719" w:rsidRPr="00225C63">
        <w:rPr>
          <w:sz w:val="24"/>
          <w:szCs w:val="24"/>
        </w:rPr>
        <w:t>roval</w:t>
      </w:r>
      <w:r w:rsidR="006868AE" w:rsidRPr="00225C63">
        <w:rPr>
          <w:sz w:val="24"/>
          <w:szCs w:val="24"/>
        </w:rPr>
        <w:t>’s</w:t>
      </w:r>
    </w:p>
    <w:p w14:paraId="2C728B3C" w14:textId="78EC7D60" w:rsidR="001640F6" w:rsidRPr="00225C63" w:rsidRDefault="001640F6" w:rsidP="00223DC2">
      <w:pPr>
        <w:pStyle w:val="NoSpacing"/>
        <w:rPr>
          <w:sz w:val="24"/>
          <w:szCs w:val="24"/>
        </w:rPr>
      </w:pPr>
    </w:p>
    <w:p w14:paraId="2392CD0E" w14:textId="14577189" w:rsidR="001640F6" w:rsidRPr="00225C63" w:rsidRDefault="001640F6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 xml:space="preserve">5. Consideration and approval of the reappointment of Donald </w:t>
      </w:r>
      <w:proofErr w:type="spellStart"/>
      <w:r w:rsidRPr="00225C63">
        <w:rPr>
          <w:sz w:val="24"/>
          <w:szCs w:val="24"/>
        </w:rPr>
        <w:t>Hoovler</w:t>
      </w:r>
      <w:proofErr w:type="spellEnd"/>
      <w:r w:rsidRPr="00225C63">
        <w:rPr>
          <w:sz w:val="24"/>
          <w:szCs w:val="24"/>
        </w:rPr>
        <w:t xml:space="preserve"> to a three</w:t>
      </w:r>
      <w:r w:rsidR="00874936" w:rsidRPr="00225C63">
        <w:rPr>
          <w:sz w:val="24"/>
          <w:szCs w:val="24"/>
        </w:rPr>
        <w:t xml:space="preserve"> </w:t>
      </w:r>
      <w:r w:rsidRPr="00225C63">
        <w:rPr>
          <w:sz w:val="24"/>
          <w:szCs w:val="24"/>
        </w:rPr>
        <w:t xml:space="preserve">year term as </w:t>
      </w:r>
      <w:r w:rsidR="00225C63">
        <w:rPr>
          <w:sz w:val="24"/>
          <w:szCs w:val="24"/>
        </w:rPr>
        <w:t xml:space="preserve"> </w:t>
      </w:r>
      <w:r w:rsidR="0006698E">
        <w:rPr>
          <w:sz w:val="24"/>
          <w:szCs w:val="24"/>
        </w:rPr>
        <w:t xml:space="preserve">            </w:t>
      </w:r>
      <w:r w:rsidR="00225C63">
        <w:rPr>
          <w:sz w:val="24"/>
          <w:szCs w:val="24"/>
        </w:rPr>
        <w:t xml:space="preserve">     </w:t>
      </w:r>
      <w:r w:rsidRPr="00225C63">
        <w:rPr>
          <w:sz w:val="24"/>
          <w:szCs w:val="24"/>
        </w:rPr>
        <w:t xml:space="preserve"> </w:t>
      </w:r>
      <w:r w:rsidR="0006698E">
        <w:rPr>
          <w:sz w:val="24"/>
          <w:szCs w:val="24"/>
        </w:rPr>
        <w:t xml:space="preserve">                                                                                 a </w:t>
      </w:r>
      <w:r w:rsidRPr="00225C63">
        <w:rPr>
          <w:sz w:val="24"/>
          <w:szCs w:val="24"/>
        </w:rPr>
        <w:t>Trustee for the Harness Horsemen’s Health and Retirement Fund</w:t>
      </w:r>
    </w:p>
    <w:p w14:paraId="415B60D6" w14:textId="699EBCBE" w:rsidR="00BE3532" w:rsidRPr="00225C63" w:rsidRDefault="00BE3532" w:rsidP="00223DC2">
      <w:pPr>
        <w:pStyle w:val="NoSpacing"/>
        <w:rPr>
          <w:sz w:val="24"/>
          <w:szCs w:val="24"/>
        </w:rPr>
      </w:pPr>
    </w:p>
    <w:p w14:paraId="281F3FD2" w14:textId="74B6DCEF" w:rsidR="0082187B" w:rsidRPr="00225C63" w:rsidRDefault="00BE3532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 xml:space="preserve">6. Discussion concerning 2019 Casino Revenue Distribution </w:t>
      </w:r>
    </w:p>
    <w:p w14:paraId="51E014C2" w14:textId="77777777" w:rsidR="00FC38E0" w:rsidRPr="00225C63" w:rsidRDefault="00FC38E0" w:rsidP="00223DC2">
      <w:pPr>
        <w:pStyle w:val="NoSpacing"/>
        <w:rPr>
          <w:color w:val="FF0000"/>
          <w:sz w:val="24"/>
          <w:szCs w:val="24"/>
        </w:rPr>
      </w:pPr>
    </w:p>
    <w:p w14:paraId="1C893C88" w14:textId="017596D0" w:rsidR="00223DC2" w:rsidRPr="00225C63" w:rsidRDefault="00D20CF5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7</w:t>
      </w:r>
      <w:r w:rsidR="00223DC2" w:rsidRPr="00225C63">
        <w:rPr>
          <w:sz w:val="24"/>
          <w:szCs w:val="24"/>
        </w:rPr>
        <w:t xml:space="preserve">. </w:t>
      </w:r>
      <w:r w:rsidR="000041C2" w:rsidRPr="00225C63">
        <w:rPr>
          <w:sz w:val="24"/>
          <w:szCs w:val="24"/>
        </w:rPr>
        <w:t xml:space="preserve">Update on horse fatalities </w:t>
      </w:r>
    </w:p>
    <w:p w14:paraId="57E3F004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5E7BB5A6" w14:textId="5C82364C" w:rsidR="000041C2" w:rsidRPr="00225C63" w:rsidRDefault="00D20CF5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8</w:t>
      </w:r>
      <w:r w:rsidR="000041C2" w:rsidRPr="00225C63">
        <w:rPr>
          <w:sz w:val="24"/>
          <w:szCs w:val="24"/>
        </w:rPr>
        <w:t>. Monthly Financial Report</w:t>
      </w:r>
    </w:p>
    <w:p w14:paraId="4AF4863C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21CE78FA" w14:textId="60D76C95" w:rsidR="000041C2" w:rsidRPr="00225C63" w:rsidRDefault="00D20CF5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9</w:t>
      </w:r>
      <w:r w:rsidR="000041C2" w:rsidRPr="00225C63">
        <w:rPr>
          <w:sz w:val="24"/>
          <w:szCs w:val="24"/>
        </w:rPr>
        <w:t>. Chairman’s Comments</w:t>
      </w:r>
    </w:p>
    <w:p w14:paraId="0903C5BF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70C5E954" w14:textId="57C37E0C" w:rsidR="00A2371D" w:rsidRPr="00225C63" w:rsidRDefault="006868AE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1</w:t>
      </w:r>
      <w:r w:rsidR="00D20CF5" w:rsidRPr="00225C63">
        <w:rPr>
          <w:sz w:val="24"/>
          <w:szCs w:val="24"/>
        </w:rPr>
        <w:t>0</w:t>
      </w:r>
      <w:r w:rsidR="000041C2" w:rsidRPr="00225C63">
        <w:rPr>
          <w:sz w:val="24"/>
          <w:szCs w:val="24"/>
        </w:rPr>
        <w:t>. Public Comments</w:t>
      </w:r>
    </w:p>
    <w:p w14:paraId="73953D83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3F65D07D" w14:textId="5EC4A1B3" w:rsidR="000041C2" w:rsidRPr="00225C63" w:rsidRDefault="006868AE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1</w:t>
      </w:r>
      <w:r w:rsidR="00D20CF5" w:rsidRPr="00225C63">
        <w:rPr>
          <w:sz w:val="24"/>
          <w:szCs w:val="24"/>
        </w:rPr>
        <w:t>1</w:t>
      </w:r>
      <w:r w:rsidR="000041C2" w:rsidRPr="00225C63">
        <w:rPr>
          <w:sz w:val="24"/>
          <w:szCs w:val="24"/>
        </w:rPr>
        <w:t>. Executive Session (if necessary)</w:t>
      </w:r>
    </w:p>
    <w:p w14:paraId="3FFC15AA" w14:textId="77777777" w:rsidR="00FC38E0" w:rsidRPr="00225C63" w:rsidRDefault="00FC38E0" w:rsidP="00223DC2">
      <w:pPr>
        <w:pStyle w:val="NoSpacing"/>
        <w:rPr>
          <w:sz w:val="24"/>
          <w:szCs w:val="24"/>
        </w:rPr>
      </w:pPr>
    </w:p>
    <w:p w14:paraId="7975DD32" w14:textId="126CC3A4" w:rsidR="006619E7" w:rsidRPr="00225C63" w:rsidRDefault="006868AE" w:rsidP="00223DC2">
      <w:pPr>
        <w:pStyle w:val="NoSpacing"/>
        <w:rPr>
          <w:sz w:val="24"/>
          <w:szCs w:val="24"/>
        </w:rPr>
      </w:pPr>
      <w:r w:rsidRPr="00225C63">
        <w:rPr>
          <w:sz w:val="24"/>
          <w:szCs w:val="24"/>
        </w:rPr>
        <w:t>1</w:t>
      </w:r>
      <w:r w:rsidR="00D20CF5" w:rsidRPr="00225C63">
        <w:rPr>
          <w:sz w:val="24"/>
          <w:szCs w:val="24"/>
        </w:rPr>
        <w:t>2</w:t>
      </w:r>
      <w:r w:rsidR="00FD3665" w:rsidRPr="00225C63">
        <w:rPr>
          <w:sz w:val="24"/>
          <w:szCs w:val="24"/>
        </w:rPr>
        <w:t>. Adjournment</w:t>
      </w:r>
    </w:p>
    <w:p w14:paraId="793148C3" w14:textId="72C15F17" w:rsidR="00C37AF5" w:rsidRPr="00225C63" w:rsidRDefault="00C37AF5" w:rsidP="00223DC2">
      <w:pPr>
        <w:pStyle w:val="NoSpacing"/>
        <w:rPr>
          <w:sz w:val="24"/>
          <w:szCs w:val="24"/>
        </w:rPr>
      </w:pPr>
    </w:p>
    <w:p w14:paraId="7F69F81A" w14:textId="1F5FFC4D" w:rsidR="00C37AF5" w:rsidRPr="00225C63" w:rsidRDefault="00C37AF5" w:rsidP="00223DC2">
      <w:pPr>
        <w:pStyle w:val="NoSpacing"/>
        <w:rPr>
          <w:sz w:val="24"/>
          <w:szCs w:val="24"/>
        </w:rPr>
      </w:pPr>
    </w:p>
    <w:p w14:paraId="6AA7B18C" w14:textId="64E01F71" w:rsidR="00D92322" w:rsidRDefault="00D92322" w:rsidP="00223DC2">
      <w:pPr>
        <w:pStyle w:val="NoSpacing"/>
        <w:rPr>
          <w:sz w:val="20"/>
          <w:szCs w:val="20"/>
        </w:rPr>
      </w:pPr>
    </w:p>
    <w:p w14:paraId="6A177285" w14:textId="1A66C96E" w:rsidR="004806D4" w:rsidRDefault="004806D4" w:rsidP="00223DC2">
      <w:pPr>
        <w:pStyle w:val="NoSpacing"/>
        <w:rPr>
          <w:sz w:val="20"/>
          <w:szCs w:val="20"/>
        </w:rPr>
      </w:pPr>
    </w:p>
    <w:p w14:paraId="61C38975" w14:textId="257D283E" w:rsidR="00F83EB4" w:rsidRDefault="00F83EB4" w:rsidP="00223DC2">
      <w:pPr>
        <w:pStyle w:val="NoSpacing"/>
        <w:rPr>
          <w:sz w:val="20"/>
          <w:szCs w:val="20"/>
        </w:rPr>
      </w:pPr>
    </w:p>
    <w:p w14:paraId="4269E215" w14:textId="3E89EB37" w:rsidR="006619E7" w:rsidRDefault="006619E7" w:rsidP="00223DC2">
      <w:pPr>
        <w:pStyle w:val="NoSpacing"/>
        <w:rPr>
          <w:sz w:val="20"/>
          <w:szCs w:val="20"/>
        </w:rPr>
      </w:pPr>
    </w:p>
    <w:p w14:paraId="4C1163F0" w14:textId="77777777" w:rsidR="00D5222C" w:rsidRPr="006868AE" w:rsidRDefault="00D5222C" w:rsidP="00223DC2">
      <w:pPr>
        <w:pStyle w:val="NoSpacing"/>
        <w:rPr>
          <w:sz w:val="20"/>
          <w:szCs w:val="20"/>
        </w:rPr>
      </w:pPr>
    </w:p>
    <w:p w14:paraId="2BD802DE" w14:textId="77777777" w:rsidR="000041C2" w:rsidRPr="006868AE" w:rsidRDefault="000041C2" w:rsidP="00223DC2">
      <w:pPr>
        <w:pStyle w:val="NoSpacing"/>
        <w:rPr>
          <w:sz w:val="20"/>
          <w:szCs w:val="20"/>
        </w:rPr>
      </w:pPr>
    </w:p>
    <w:p w14:paraId="18F2CBAD" w14:textId="77777777" w:rsidR="00B9021C" w:rsidRPr="006868AE" w:rsidRDefault="00B9021C" w:rsidP="000041C2">
      <w:pPr>
        <w:rPr>
          <w:b/>
          <w:sz w:val="20"/>
          <w:szCs w:val="20"/>
        </w:rPr>
      </w:pPr>
    </w:p>
    <w:p w14:paraId="357C7B33" w14:textId="77777777" w:rsidR="00B9021C" w:rsidRPr="006868AE" w:rsidRDefault="00B9021C" w:rsidP="000041C2">
      <w:pPr>
        <w:rPr>
          <w:b/>
          <w:sz w:val="20"/>
          <w:szCs w:val="20"/>
        </w:rPr>
      </w:pPr>
    </w:p>
    <w:p w14:paraId="038F14B8" w14:textId="77777777" w:rsidR="00B9021C" w:rsidRPr="006868AE" w:rsidRDefault="00B9021C" w:rsidP="000041C2">
      <w:pPr>
        <w:rPr>
          <w:b/>
          <w:sz w:val="20"/>
          <w:szCs w:val="20"/>
        </w:rPr>
      </w:pPr>
    </w:p>
    <w:p w14:paraId="231A8B5F" w14:textId="77777777" w:rsidR="000041C2" w:rsidRPr="006868AE" w:rsidRDefault="000041C2" w:rsidP="00223DC2">
      <w:pPr>
        <w:pStyle w:val="NoSpacing"/>
        <w:rPr>
          <w:b/>
          <w:sz w:val="20"/>
          <w:szCs w:val="20"/>
        </w:rPr>
      </w:pPr>
    </w:p>
    <w:p w14:paraId="4C617BA6" w14:textId="77777777" w:rsidR="000041C2" w:rsidRPr="006868AE" w:rsidRDefault="000041C2" w:rsidP="00223DC2">
      <w:pPr>
        <w:pStyle w:val="NoSpacing"/>
        <w:rPr>
          <w:b/>
          <w:sz w:val="20"/>
          <w:szCs w:val="20"/>
        </w:rPr>
      </w:pPr>
    </w:p>
    <w:p w14:paraId="52D17BBA" w14:textId="77777777" w:rsidR="00223DC2" w:rsidRPr="006868AE" w:rsidRDefault="00223DC2" w:rsidP="00223DC2">
      <w:pPr>
        <w:pStyle w:val="NoSpacing"/>
        <w:rPr>
          <w:sz w:val="20"/>
          <w:szCs w:val="20"/>
        </w:rPr>
      </w:pPr>
    </w:p>
    <w:p w14:paraId="4984620A" w14:textId="77777777" w:rsidR="00223DC2" w:rsidRPr="006868AE" w:rsidRDefault="00223DC2" w:rsidP="00223DC2">
      <w:pPr>
        <w:pStyle w:val="NoSpacing"/>
        <w:rPr>
          <w:sz w:val="20"/>
          <w:szCs w:val="20"/>
        </w:rPr>
      </w:pPr>
    </w:p>
    <w:p w14:paraId="76B200CE" w14:textId="77777777" w:rsidR="00223DC2" w:rsidRPr="006868AE" w:rsidRDefault="00223DC2" w:rsidP="00223DC2">
      <w:pPr>
        <w:pStyle w:val="NoSpacing"/>
        <w:rPr>
          <w:sz w:val="20"/>
          <w:szCs w:val="20"/>
        </w:rPr>
      </w:pPr>
    </w:p>
    <w:p w14:paraId="25D5E39C" w14:textId="77777777" w:rsidR="00C02667" w:rsidRPr="006868AE" w:rsidRDefault="00C02667" w:rsidP="00223DC2">
      <w:pPr>
        <w:pStyle w:val="NoSpacing"/>
        <w:rPr>
          <w:sz w:val="20"/>
          <w:szCs w:val="20"/>
        </w:rPr>
      </w:pPr>
    </w:p>
    <w:sectPr w:rsidR="00C02667" w:rsidRPr="00686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14F11"/>
    <w:multiLevelType w:val="hybridMultilevel"/>
    <w:tmpl w:val="EA8A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328F"/>
    <w:multiLevelType w:val="hybridMultilevel"/>
    <w:tmpl w:val="DA28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A9"/>
    <w:rsid w:val="000041C2"/>
    <w:rsid w:val="0006698E"/>
    <w:rsid w:val="000949AD"/>
    <w:rsid w:val="000A46A0"/>
    <w:rsid w:val="001145BC"/>
    <w:rsid w:val="001466B9"/>
    <w:rsid w:val="001640F6"/>
    <w:rsid w:val="00202DA9"/>
    <w:rsid w:val="0021259E"/>
    <w:rsid w:val="00223DC2"/>
    <w:rsid w:val="00225C63"/>
    <w:rsid w:val="002468F4"/>
    <w:rsid w:val="00467E80"/>
    <w:rsid w:val="004806D4"/>
    <w:rsid w:val="004A7D1A"/>
    <w:rsid w:val="0055083E"/>
    <w:rsid w:val="0056241E"/>
    <w:rsid w:val="005A35BD"/>
    <w:rsid w:val="005C1B15"/>
    <w:rsid w:val="006619E7"/>
    <w:rsid w:val="006868AE"/>
    <w:rsid w:val="006C327E"/>
    <w:rsid w:val="00731B5F"/>
    <w:rsid w:val="00794DEE"/>
    <w:rsid w:val="00812F94"/>
    <w:rsid w:val="0082187B"/>
    <w:rsid w:val="00874936"/>
    <w:rsid w:val="008E6719"/>
    <w:rsid w:val="009427EB"/>
    <w:rsid w:val="00950A14"/>
    <w:rsid w:val="009F1247"/>
    <w:rsid w:val="00A2371D"/>
    <w:rsid w:val="00A93C52"/>
    <w:rsid w:val="00AD72A4"/>
    <w:rsid w:val="00AF6C3A"/>
    <w:rsid w:val="00B9021C"/>
    <w:rsid w:val="00BC5C68"/>
    <w:rsid w:val="00BE3532"/>
    <w:rsid w:val="00C02667"/>
    <w:rsid w:val="00C30020"/>
    <w:rsid w:val="00C37AF5"/>
    <w:rsid w:val="00C8013D"/>
    <w:rsid w:val="00D1115C"/>
    <w:rsid w:val="00D11BF9"/>
    <w:rsid w:val="00D20CF5"/>
    <w:rsid w:val="00D21432"/>
    <w:rsid w:val="00D33C61"/>
    <w:rsid w:val="00D5222C"/>
    <w:rsid w:val="00D674A9"/>
    <w:rsid w:val="00D92322"/>
    <w:rsid w:val="00DC424D"/>
    <w:rsid w:val="00DF2E3D"/>
    <w:rsid w:val="00EF2745"/>
    <w:rsid w:val="00F6750A"/>
    <w:rsid w:val="00F83EB4"/>
    <w:rsid w:val="00F87135"/>
    <w:rsid w:val="00FC38E0"/>
    <w:rsid w:val="00FD3665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90E"/>
  <w15:chartTrackingRefBased/>
  <w15:docId w15:val="{9C5946C8-8D19-4E2F-841D-1B600D2A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D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FB50-EF4F-4FE6-9436-18654A07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William</dc:creator>
  <cp:keywords/>
  <dc:description/>
  <cp:lastModifiedBy>Crawford, William</cp:lastModifiedBy>
  <cp:revision>90</cp:revision>
  <cp:lastPrinted>2019-02-08T20:13:00Z</cp:lastPrinted>
  <dcterms:created xsi:type="dcterms:W3CDTF">2017-12-21T15:04:00Z</dcterms:created>
  <dcterms:modified xsi:type="dcterms:W3CDTF">2019-02-19T21:00:00Z</dcterms:modified>
</cp:coreProperties>
</file>